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A4E5C" w14:textId="77777777" w:rsidR="00D7522C" w:rsidRPr="00B714E2" w:rsidRDefault="00B714E2" w:rsidP="00B714E2">
      <w:pPr>
        <w:pStyle w:val="Author"/>
        <w:spacing w:before="100" w:beforeAutospacing="1" w:after="100" w:afterAutospacing="1"/>
        <w:rPr>
          <w:i/>
          <w:iCs/>
          <w:sz w:val="16"/>
          <w:szCs w:val="16"/>
        </w:rPr>
      </w:pPr>
      <w:r w:rsidRPr="00B714E2">
        <w:rPr>
          <w:rFonts w:eastAsia="MS Mincho"/>
          <w:i/>
          <w:i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77777777" w:rsidR="00BD670B" w:rsidRDefault="00B714E2" w:rsidP="00BD670B">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1A3B3D" w:rsidRPr="00F847A6">
        <w:rPr>
          <w:sz w:val="18"/>
          <w:szCs w:val="18"/>
        </w:rPr>
        <w:br/>
      </w:r>
      <w:r w:rsidRPr="00B714E2">
        <w:rPr>
          <w:sz w:val="18"/>
          <w:szCs w:val="18"/>
        </w:rPr>
        <w:t>https://orcid.org/0000-0001-7252-2375</w:t>
      </w:r>
    </w:p>
    <w:p w14:paraId="0022F7CE" w14:textId="77777777" w:rsidR="001A3B3D" w:rsidRPr="00F847A6" w:rsidRDefault="00BD670B" w:rsidP="007B6DDA">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9B32DF" w:rsidRPr="009B32DF">
        <w:rPr>
          <w:sz w:val="18"/>
          <w:szCs w:val="18"/>
        </w:rPr>
        <w:t>https://orcid.org/0009-0003-7969-0445</w:t>
      </w:r>
    </w:p>
    <w:p w14:paraId="58893EB3" w14:textId="77777777"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77777777" w:rsidR="004D72B5" w:rsidRDefault="009303D9" w:rsidP="00972203">
      <w:pPr>
        <w:pStyle w:val="Abstract"/>
        <w:rPr>
          <w:i/>
          <w:iCs/>
        </w:rPr>
      </w:pPr>
      <w:r>
        <w:rPr>
          <w:i/>
          <w:iCs/>
        </w:rPr>
        <w:t>Abstract</w:t>
      </w:r>
      <w:r>
        <w:t>—</w:t>
      </w:r>
      <w:r w:rsidR="00B714E2" w:rsidRPr="00B714E2">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B714E2">
        <w:t>FolkRAG</w:t>
      </w:r>
      <w:proofErr w:type="spellEnd"/>
      <w:r w:rsidR="00B714E2" w:rsidRPr="00B714E2">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B714E2">
        <w:t>FolkRAG</w:t>
      </w:r>
      <w:proofErr w:type="spellEnd"/>
      <w:r w:rsidR="00B714E2" w:rsidRPr="00B714E2">
        <w:t xml:space="preserve"> demonstrates the potential to improve access to cultural heritage materials, enabling natural language queries and coherent, citation-supported responses while upholding the core tenets of librarianship.</w:t>
      </w:r>
    </w:p>
    <w:p w14:paraId="20D2FB24" w14:textId="79737E88" w:rsidR="009303D9" w:rsidRDefault="004D72B5" w:rsidP="00972203">
      <w:pPr>
        <w:pStyle w:val="Keywords"/>
      </w:pPr>
      <w:r w:rsidRPr="004D72B5">
        <w:t>Keywords</w:t>
      </w:r>
      <w:r w:rsidR="007A07BC">
        <w:t xml:space="preserve"> </w:t>
      </w:r>
      <w:r w:rsidRPr="004D72B5">
        <w:t>—</w:t>
      </w:r>
      <w:r w:rsidR="007A07BC">
        <w:t xml:space="preserve"> </w:t>
      </w:r>
      <w:r w:rsidR="00C676D5" w:rsidRPr="00C676D5">
        <w:t>Retrieval-Augmented Generatio</w:t>
      </w:r>
      <w:r w:rsidR="00C676D5">
        <w:t>n</w:t>
      </w:r>
      <w:r w:rsidR="00517639">
        <w:t xml:space="preserve"> (RAG)</w:t>
      </w:r>
      <w:r w:rsidR="00C676D5" w:rsidRPr="00C676D5">
        <w:t>,</w:t>
      </w:r>
      <w:r w:rsidR="00C676D5">
        <w:t xml:space="preserve"> </w:t>
      </w:r>
      <w:r w:rsidR="00C676D5" w:rsidRPr="00C676D5">
        <w:t>Cultural Heritage, Digital Archives, Natural Language Processing, Document Retrieval, Vector Embeddings, Hypothetical Document Embedding (HyDE), Metadata, Archival Access Systems, Information Retrieval, Library</w:t>
      </w:r>
      <w:r w:rsidR="00F500EA">
        <w:t xml:space="preserve"> and Information</w:t>
      </w:r>
      <w:r w:rsidR="00C676D5" w:rsidRPr="00C676D5">
        <w:t xml:space="preserve"> Science, Document Chunking, Knowledge Management, Large Language Models</w:t>
      </w:r>
      <w:r w:rsidR="00517639">
        <w:t xml:space="preserve"> (LLM)</w:t>
      </w:r>
      <w:r w:rsidR="00C676D5" w:rsidRPr="00C676D5">
        <w:t>, Digital Libraries</w:t>
      </w:r>
      <w:r w:rsidR="00F500EA">
        <w:t>, Archive Science</w:t>
      </w:r>
      <w:r w:rsidR="00755F7A">
        <w:t>, Folklife, Ethnography</w:t>
      </w:r>
      <w:r w:rsidR="005C412B">
        <w:t>, Oral History</w:t>
      </w:r>
    </w:p>
    <w:p w14:paraId="58F9581D" w14:textId="19B9F4C6" w:rsidR="007A07BC" w:rsidRPr="007A07BC" w:rsidRDefault="007A07BC" w:rsidP="007A07BC">
      <w:pPr>
        <w:pStyle w:val="Keywords"/>
        <w:rPr>
          <w:b w:val="0"/>
          <w:bCs w:val="0"/>
        </w:rPr>
      </w:pPr>
      <w:r w:rsidRPr="007A07BC">
        <w:rPr>
          <w:b w:val="0"/>
          <w:bCs w:val="0"/>
        </w:rPr>
        <w:t xml:space="preserve">Statements and Declarations — </w:t>
      </w:r>
      <w:r>
        <w:rPr>
          <w:b w:val="0"/>
          <w:bCs w:val="0"/>
        </w:rPr>
        <w:t>Paul Kelly is an employee of Library of Congress.</w:t>
      </w:r>
      <w:r w:rsidRPr="007A07BC">
        <w:t xml:space="preserve"> </w:t>
      </w:r>
      <w:r w:rsidRPr="007A07BC">
        <w:rPr>
          <w:b w:val="0"/>
          <w:bCs w:val="0"/>
        </w:rPr>
        <w:t>All data</w:t>
      </w:r>
      <w:r w:rsidR="007E700E">
        <w:rPr>
          <w:b w:val="0"/>
          <w:bCs w:val="0"/>
        </w:rPr>
        <w:t xml:space="preserve"> for this project </w:t>
      </w:r>
      <w:r w:rsidRPr="007A07BC">
        <w:rPr>
          <w:b w:val="0"/>
          <w:bCs w:val="0"/>
        </w:rPr>
        <w:t>was acquired legally via public sources; access to internal L</w:t>
      </w:r>
      <w:r>
        <w:rPr>
          <w:b w:val="0"/>
          <w:bCs w:val="0"/>
        </w:rPr>
        <w:t xml:space="preserve">ibrary </w:t>
      </w:r>
      <w:r w:rsidRPr="007A07BC">
        <w:rPr>
          <w:b w:val="0"/>
          <w:bCs w:val="0"/>
        </w:rPr>
        <w:t>o</w:t>
      </w:r>
      <w:r>
        <w:rPr>
          <w:b w:val="0"/>
          <w:bCs w:val="0"/>
        </w:rPr>
        <w:t xml:space="preserve">f </w:t>
      </w:r>
      <w:r w:rsidRPr="007A07BC">
        <w:rPr>
          <w:b w:val="0"/>
          <w:bCs w:val="0"/>
        </w:rPr>
        <w:t>C</w:t>
      </w:r>
      <w:r>
        <w:rPr>
          <w:b w:val="0"/>
          <w:bCs w:val="0"/>
        </w:rPr>
        <w:t>ongress</w:t>
      </w:r>
      <w:r w:rsidRPr="007A07BC">
        <w:rPr>
          <w:b w:val="0"/>
          <w:bCs w:val="0"/>
        </w:rPr>
        <w:t xml:space="preserve"> </w:t>
      </w:r>
      <w:r>
        <w:rPr>
          <w:b w:val="0"/>
          <w:bCs w:val="0"/>
        </w:rPr>
        <w:t>data</w:t>
      </w:r>
      <w:r w:rsidRPr="007A07BC">
        <w:rPr>
          <w:b w:val="0"/>
          <w:bCs w:val="0"/>
        </w:rPr>
        <w:t xml:space="preserve"> was neither requested nor required.</w:t>
      </w:r>
      <w:r w:rsidR="007E700E">
        <w:rPr>
          <w:b w:val="0"/>
          <w:bCs w:val="0"/>
        </w:rPr>
        <w:t xml:space="preserve"> </w:t>
      </w:r>
      <w:proofErr w:type="spellStart"/>
      <w:r w:rsidR="007E700E">
        <w:rPr>
          <w:b w:val="0"/>
          <w:bCs w:val="0"/>
        </w:rPr>
        <w:t>FolkRAG</w:t>
      </w:r>
      <w:proofErr w:type="spellEnd"/>
      <w:r w:rsidR="007E700E">
        <w:rPr>
          <w:b w:val="0"/>
          <w:bCs w:val="0"/>
        </w:rPr>
        <w:t xml:space="preserve"> is not an official product of nor endorsed by Library of Congress.</w:t>
      </w:r>
    </w:p>
    <w:p w14:paraId="70B627AD" w14:textId="77777777" w:rsidR="009303D9" w:rsidRPr="00D632BE" w:rsidRDefault="009303D9" w:rsidP="006B6B66">
      <w:pPr>
        <w:pStyle w:val="Heading1"/>
      </w:pPr>
      <w:r w:rsidRPr="00D632BE">
        <w:t>Introduction</w:t>
      </w:r>
    </w:p>
    <w:p w14:paraId="171CFB35" w14:textId="77777777"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77777777" w:rsidR="005F3FC6" w:rsidRDefault="005F3FC6" w:rsidP="005F3FC6">
      <w:pPr>
        <w:pStyle w:val="BodyText"/>
      </w:pPr>
      <w:r>
        <w:t xml:space="preserve">It is impossible to search all of these data sources at once. A researcher must rely on their own facility with archival </w:t>
      </w:r>
      <w:r>
        <w:t>research to successfully navigate a collection, and, when necessary, on the guidance of reference librarians who sometimes know these collections intimately, but often do not. Researchers and staff alike rely on these systems of description to guide them. There is also no way to interact with these discovery systems in a way that accounts for half-remembered details, threads upon which an individual can pull for a more natural or esoteric entry point into a subject area. One cannot ask questions without in-depth knowledge of how these systems work, which few people truly possess. The aim of this project, therefore, is to build a system that addresses these concerns computationally without abandoning the core tenets of librarianship - service, accountability, context, and authority.</w:t>
      </w:r>
    </w:p>
    <w:p w14:paraId="5A081192" w14:textId="77777777" w:rsidR="005F3FC6" w:rsidRDefault="005F3FC6" w:rsidP="005F3FC6">
      <w:pPr>
        <w:pStyle w:val="BodyText"/>
      </w:pPr>
      <w:r>
        <w:t>RAG represents a significant advancement in natural language processing, combining large language models (LLMs) with targeted information retrieval capabilities. At their foundation, RAG systems supplement LLMs with external data sources stored in vector databases, enabling them to overcome limitations like hallucinations and static training data (</w:t>
      </w:r>
      <w:proofErr w:type="spellStart"/>
      <w:r>
        <w:t>Veturi</w:t>
      </w:r>
      <w:proofErr w:type="spellEnd"/>
      <w:r>
        <w:t xml:space="preserve"> et al., 2024). The core architecture comprises a retriever that locates relevant information from the vector database and a generator that incorporates this information to produce accurate, contextually-rich responses.</w:t>
      </w:r>
    </w:p>
    <w:p w14:paraId="0296E7A8" w14:textId="77777777" w:rsidR="005F3FC6" w:rsidRDefault="005F3FC6" w:rsidP="005F3FC6">
      <w:pPr>
        <w:pStyle w:val="BodyText"/>
      </w:pPr>
      <w: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777777" w:rsidR="005F3FC6" w:rsidRDefault="005F3FC6" w:rsidP="005F3FC6">
      <w:pPr>
        <w:pStyle w:val="BodyText"/>
      </w:pPr>
      <w: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28D7BDD" w14:textId="77777777" w:rsidR="005F3FC6" w:rsidRDefault="005F3FC6" w:rsidP="005F3FC6">
      <w:pPr>
        <w:pStyle w:val="BodyText"/>
      </w:pPr>
      <w:r>
        <w:t xml:space="preserve">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HyDE), developed by Gao et al. (2022), which generates hypothetical answers using LLMs to improve retrieval accuracy through answer-to-answer comparison. Pal </w:t>
      </w:r>
      <w:r>
        <w:lastRenderedPageBreak/>
        <w:t>(2023) further validated this approach's effectiveness in reducing hallucinations.</w:t>
      </w:r>
    </w:p>
    <w:p w14:paraId="68D5B176" w14:textId="77777777" w:rsidR="009303D9" w:rsidRPr="005B520E" w:rsidRDefault="005F3FC6" w:rsidP="005F3FC6">
      <w:pPr>
        <w:pStyle w:val="BodyText"/>
      </w:pPr>
      <w:r>
        <w:t xml:space="preserve">The reranking component of Advanced RAG has seen substantial development, as detailed by Bhavsar (2023).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t>Cuconasu</w:t>
      </w:r>
      <w:proofErr w:type="spellEnd"/>
      <w:r>
        <w:t xml:space="preserve"> et al. (2024) demonstrated that random or noisy documents, when strategically positioned in the context, can sometimes improve rather than degrade LLM performance.</w:t>
      </w:r>
    </w:p>
    <w:p w14:paraId="6905F673" w14:textId="77777777" w:rsidR="009303D9" w:rsidRPr="006B6B66" w:rsidRDefault="005F3FC6" w:rsidP="006B6B66">
      <w:pPr>
        <w:pStyle w:val="Heading1"/>
      </w:pPr>
      <w:r>
        <w:t>Proposed Solution</w:t>
      </w:r>
    </w:p>
    <w:p w14:paraId="016A9510" w14:textId="0287C5AE" w:rsidR="00F500EA" w:rsidRPr="00F500EA" w:rsidRDefault="005F3FC6" w:rsidP="00F500EA">
      <w:pPr>
        <w:pStyle w:val="Heading2"/>
      </w:pPr>
      <w: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w:t>
      </w:r>
      <w:r>
        <w:t>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w:t>
      </w:r>
      <w:r>
        <w:lastRenderedPageBreak/>
        <w:t xml:space="preserve">through </w:t>
      </w:r>
      <w:proofErr w:type="spellStart"/>
      <w:r>
        <w:t>file_list</w:t>
      </w:r>
      <w:proofErr w:type="spellEnd"/>
      <w:r>
        <w:t xml:space="preserve"> mappings, then attempting matches through the various identifier dictionaries if the direct approach fails.</w:t>
      </w:r>
    </w:p>
    <w:p w14:paraId="2B01B0C3" w14:textId="0EE25491" w:rsidR="009303D9" w:rsidRPr="005B520E" w:rsidRDefault="005F3FC6" w:rsidP="005F3FC6">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7AE6E527" w14:textId="77777777" w:rsidR="009303D9" w:rsidRPr="005B520E" w:rsidRDefault="005F3FC6" w:rsidP="00ED0149">
      <w:pPr>
        <w:pStyle w:val="Heading2"/>
      </w:pPr>
      <w: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77777777"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HuggingFace's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30D657B4" w14:textId="77777777" w:rsidR="009303D9" w:rsidRPr="005B520E" w:rsidRDefault="005F3FC6" w:rsidP="005F3FC6">
      <w:pPr>
        <w:pStyle w:val="BodyText"/>
      </w:pPr>
      <w:r>
        <w:t>4.</w:t>
      </w:r>
      <w:r>
        <w:tab/>
        <w:t>Memory optimization techniques including garbage collection and CUDA memory cache clearing.</w:t>
      </w:r>
    </w:p>
    <w:p w14:paraId="29EF7221" w14:textId="77777777" w:rsidR="009303D9" w:rsidRDefault="005F3FC6" w:rsidP="006B6B66">
      <w:pPr>
        <w:pStyle w:val="Heading1"/>
      </w:pPr>
      <w: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0E7B57F9" w:rsidR="00B25620" w:rsidRDefault="00980BC6" w:rsidP="00980BC6">
      <w:pPr>
        <w:pStyle w:val="BodyText"/>
        <w:jc w:val="center"/>
      </w:pPr>
      <w:r w:rsidRPr="00980BC6">
        <w:rPr>
          <w:noProof/>
          <w:lang w:val="en-US"/>
        </w:rPr>
        <w:lastRenderedPageBreak/>
        <w:drawing>
          <wp:inline distT="0" distB="0" distL="0" distR="0" wp14:anchorId="2CEA9D70" wp14:editId="494D150B">
            <wp:extent cx="1784982" cy="1458506"/>
            <wp:effectExtent l="0" t="0" r="6350" b="8890"/>
            <wp:docPr id="90" name="Picture 89">
              <a:extLst xmlns:a="http://schemas.openxmlformats.org/drawingml/2006/main">
                <a:ext uri="{FF2B5EF4-FFF2-40B4-BE49-F238E27FC236}">
                  <a16:creationId xmlns:a16="http://schemas.microsoft.com/office/drawing/2014/main" id="{244050DA-E331-5B9D-E582-974C5F8DA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a:extLst>
                        <a:ext uri="{FF2B5EF4-FFF2-40B4-BE49-F238E27FC236}">
                          <a16:creationId xmlns:a16="http://schemas.microsoft.com/office/drawing/2014/main" id="{244050DA-E331-5B9D-E582-974C5F8DA937}"/>
                        </a:ext>
                      </a:extLst>
                    </pic:cNvPr>
                    <pic:cNvPicPr>
                      <a:picLocks noChangeAspect="1"/>
                    </pic:cNvPicPr>
                  </pic:nvPicPr>
                  <pic:blipFill>
                    <a:blip r:embed="rId11"/>
                    <a:stretch>
                      <a:fillRect/>
                    </a:stretch>
                  </pic:blipFill>
                  <pic:spPr>
                    <a:xfrm>
                      <a:off x="0" y="0"/>
                      <a:ext cx="1807442" cy="1476858"/>
                    </a:xfrm>
                    <a:prstGeom prst="rect">
                      <a:avLst/>
                    </a:prstGeom>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5ABC10B" w14:textId="1869027E" w:rsidR="00B25620" w:rsidRDefault="00B25620" w:rsidP="00980BC6">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HyDE generation.</w:t>
      </w:r>
    </w:p>
    <w:p w14:paraId="1919A3F5" w14:textId="47BD1107" w:rsidR="00B25620" w:rsidRDefault="00980BC6" w:rsidP="00980BC6">
      <w:pPr>
        <w:pStyle w:val="BodyText"/>
        <w:ind w:firstLine="0"/>
        <w:jc w:val="center"/>
      </w:pPr>
      <w:r w:rsidRPr="00980BC6">
        <w:rPr>
          <w:noProof/>
          <w:lang w:val="en-US"/>
        </w:rPr>
        <w:drawing>
          <wp:inline distT="0" distB="0" distL="0" distR="0" wp14:anchorId="3B432690" wp14:editId="14CE2A67">
            <wp:extent cx="3117513" cy="1330037"/>
            <wp:effectExtent l="0" t="0" r="6985" b="3810"/>
            <wp:docPr id="89" name="Picture 88">
              <a:extLst xmlns:a="http://schemas.openxmlformats.org/drawingml/2006/main">
                <a:ext uri="{FF2B5EF4-FFF2-40B4-BE49-F238E27FC236}">
                  <a16:creationId xmlns:a16="http://schemas.microsoft.com/office/drawing/2014/main" id="{0727B2BC-9FB8-7831-0922-6E38F3FFA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0727B2BC-9FB8-7831-0922-6E38F3FFAC9F}"/>
                        </a:ext>
                      </a:extLst>
                    </pic:cNvPr>
                    <pic:cNvPicPr>
                      <a:picLocks noChangeAspect="1"/>
                    </pic:cNvPicPr>
                  </pic:nvPicPr>
                  <pic:blipFill>
                    <a:blip r:embed="rId12"/>
                    <a:stretch>
                      <a:fillRect/>
                    </a:stretch>
                  </pic:blipFill>
                  <pic:spPr>
                    <a:xfrm>
                      <a:off x="0" y="0"/>
                      <a:ext cx="3122378" cy="1332113"/>
                    </a:xfrm>
                    <a:prstGeom prst="rect">
                      <a:avLst/>
                    </a:prstGeom>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77777777"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19DE90B2" w:rsidR="000E598C" w:rsidRDefault="00980BC6" w:rsidP="00A42E28">
      <w:pPr>
        <w:pStyle w:val="figurecaption"/>
        <w:numPr>
          <w:ilvl w:val="0"/>
          <w:numId w:val="0"/>
        </w:numPr>
        <w:jc w:val="center"/>
        <w:rPr>
          <w:sz w:val="20"/>
          <w:szCs w:val="20"/>
        </w:rPr>
      </w:pPr>
      <w:r w:rsidRPr="00980BC6">
        <w:rPr>
          <w:sz w:val="20"/>
          <w:szCs w:val="20"/>
        </w:rPr>
        <w:lastRenderedPageBreak/>
        <w:drawing>
          <wp:inline distT="0" distB="0" distL="0" distR="0" wp14:anchorId="0A61B996" wp14:editId="2AA5081E">
            <wp:extent cx="3089910" cy="1608455"/>
            <wp:effectExtent l="0" t="0" r="0" b="0"/>
            <wp:docPr id="47" name="Picture 46">
              <a:extLst xmlns:a="http://schemas.openxmlformats.org/drawingml/2006/main">
                <a:ext uri="{FF2B5EF4-FFF2-40B4-BE49-F238E27FC236}">
                  <a16:creationId xmlns:a16="http://schemas.microsoft.com/office/drawing/2014/main" id="{9EF1C68F-E54D-1840-65F2-A6CB21B0B9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F1C68F-E54D-1840-65F2-A6CB21B0B99D}"/>
                        </a:ext>
                      </a:extLst>
                    </pic:cNvPr>
                    <pic:cNvPicPr>
                      <a:picLocks noChangeAspect="1"/>
                    </pic:cNvPicPr>
                  </pic:nvPicPr>
                  <pic:blipFill>
                    <a:blip r:embed="rId13"/>
                    <a:stretch>
                      <a:fillRect/>
                    </a:stretch>
                  </pic:blipFill>
                  <pic:spPr>
                    <a:xfrm>
                      <a:off x="0" y="0"/>
                      <a:ext cx="3089910" cy="1608455"/>
                    </a:xfrm>
                    <a:prstGeom prst="rect">
                      <a:avLst/>
                    </a:prstGeom>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79CD96CA" w14:textId="77777777" w:rsidR="000E598C" w:rsidRPr="000E598C" w:rsidRDefault="000E598C" w:rsidP="000E598C">
      <w:pPr>
        <w:pStyle w:val="figurecaption"/>
        <w:numPr>
          <w:ilvl w:val="0"/>
          <w:numId w:val="0"/>
        </w:numPr>
        <w:ind w:left="533"/>
        <w:rPr>
          <w:sz w:val="20"/>
          <w:szCs w:val="20"/>
        </w:rPr>
      </w:pPr>
      <w:r w:rsidRPr="000E598C">
        <w:rPr>
          <w:i/>
          <w:iCs/>
          <w:sz w:val="20"/>
          <w:szCs w:val="20"/>
        </w:rPr>
        <w:t>Keyword Coverage = Number of Matching Query Keywords in Document/Total Unique Keywords in Query.</w:t>
      </w:r>
    </w:p>
    <w:p w14:paraId="5F1EC6CE" w14:textId="77777777" w:rsidR="009303D9" w:rsidRDefault="000E598C" w:rsidP="006B6B66">
      <w:pPr>
        <w:pStyle w:val="Heading1"/>
      </w:pPr>
      <w:r>
        <w:t>Results and Discussion</w:t>
      </w:r>
    </w:p>
    <w:p w14:paraId="3ABDBDC1" w14:textId="77777777" w:rsidR="00C676D5" w:rsidRDefault="00C676D5" w:rsidP="00C676D5">
      <w:pPr>
        <w:pStyle w:val="Heading2"/>
      </w:pPr>
      <w: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HyDE architectures to gauge the efficacy of HyD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4C8E0D9A" w:rsidR="009303D9" w:rsidRDefault="000E598C" w:rsidP="000E598C">
      <w:pPr>
        <w:pStyle w:val="BodyText"/>
      </w:pPr>
      <w:r>
        <w:t xml:space="preserve">The preliminary results (Figure 4) confirmed several key findings. The all-MiniLM-L6-v2 embedder and Naïve architecture demonstrated inadequate performance. In contrast, the basic HyDE architecture showed significant improvements in retrieval accuracy, generally increasing it between ten and twenty percentage points across most system configurations. Notably, the vector store constructed using embedding chunk sizes of 250 characters, despite being a </w:t>
      </w:r>
      <w:r>
        <w:t xml:space="preserve">particularly short length of text, performed comparably to the 1,000-sized chunks for optimal vector store performance. The most promising system architectures emerged as those combining the basic HyD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4E1D57A2" w:rsidR="00AB33B6" w:rsidRDefault="00A42E28" w:rsidP="00A42E28">
      <w:pPr>
        <w:pStyle w:val="BodyText"/>
        <w:ind w:firstLine="0"/>
        <w:jc w:val="center"/>
      </w:pPr>
      <w:r>
        <w:rPr>
          <w:noProof/>
        </w:rPr>
        <w:drawing>
          <wp:inline distT="0" distB="0" distL="0" distR="0" wp14:anchorId="2BA546F7" wp14:editId="7C95219B">
            <wp:extent cx="2620801" cy="7488926"/>
            <wp:effectExtent l="0" t="0" r="8255" b="0"/>
            <wp:docPr id="82300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922" cy="7574996"/>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77777777" w:rsidR="00AB33B6" w:rsidRPr="00AB33B6" w:rsidRDefault="00C676D5" w:rsidP="00AB33B6">
      <w:pPr>
        <w:pStyle w:val="figurecaption"/>
        <w:numPr>
          <w:ilvl w:val="0"/>
          <w:numId w:val="0"/>
        </w:numPr>
        <w:rPr>
          <w:sz w:val="20"/>
          <w:szCs w:val="20"/>
        </w:rPr>
      </w:pPr>
      <w:r>
        <w:rPr>
          <w:sz w:val="20"/>
          <w:szCs w:val="20"/>
        </w:rPr>
        <w:lastRenderedPageBreak/>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all-MiniLM-L6-v2 embedder was dropped from consideration. The evaluation included comparisons of the Naïve and HyDE architectures, along with the newly introduced enhanced HyDER architecture. </w:t>
      </w:r>
    </w:p>
    <w:p w14:paraId="0C4A48EB" w14:textId="4EDB2516"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 xml:space="preserve">nstructor-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20D74A74" w14:textId="753C5F71" w:rsidR="00A42E28" w:rsidRPr="00A42E28" w:rsidRDefault="00C676D5" w:rsidP="00A42E28">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ith performance plateauing at approximately 94% after a top_k of 25.</w:t>
      </w:r>
    </w:p>
    <w:p w14:paraId="4C507193" w14:textId="14767E48" w:rsidR="00AB33B6" w:rsidRDefault="00F500EA" w:rsidP="00A42E28">
      <w:pPr>
        <w:pStyle w:val="figurecaption"/>
        <w:numPr>
          <w:ilvl w:val="0"/>
          <w:numId w:val="0"/>
        </w:numPr>
        <w:rPr>
          <w:sz w:val="20"/>
          <w:szCs w:val="20"/>
        </w:rPr>
      </w:pPr>
      <w:r w:rsidRPr="004057A3">
        <w:drawing>
          <wp:inline distT="0" distB="0" distL="0" distR="0" wp14:anchorId="7F5DA8CB" wp14:editId="72D6C79B">
            <wp:extent cx="3105937" cy="2085739"/>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rotWithShape="1">
                    <a:blip r:embed="rId15">
                      <a:extLst>
                        <a:ext uri="{28A0092B-C50C-407E-A947-70E740481C1C}">
                          <a14:useLocalDpi xmlns:a14="http://schemas.microsoft.com/office/drawing/2010/main" val="0"/>
                        </a:ext>
                      </a:extLst>
                    </a:blip>
                    <a:srcRect l="6083" t="5267" r="7638" b="1034"/>
                    <a:stretch/>
                  </pic:blipFill>
                  <pic:spPr bwMode="auto">
                    <a:xfrm>
                      <a:off x="0" y="0"/>
                      <a:ext cx="3122288" cy="2096719"/>
                    </a:xfrm>
                    <a:prstGeom prst="rect">
                      <a:avLst/>
                    </a:prstGeom>
                    <a:noFill/>
                    <a:ln>
                      <a:noFill/>
                    </a:ln>
                    <a:extLst>
                      <a:ext uri="{53640926-AAD7-44D8-BBD7-CCE9431645EC}">
                        <a14:shadowObscured xmlns:a14="http://schemas.microsoft.com/office/drawing/2010/main"/>
                      </a:ext>
                    </a:extLst>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lastRenderedPageBreak/>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77777777" w:rsidR="00AB33B6" w:rsidRPr="00AB33B6" w:rsidRDefault="00AB33B6" w:rsidP="00AB33B6">
      <w:pPr>
        <w:pStyle w:val="figurecaption"/>
        <w:numPr>
          <w:ilvl w:val="0"/>
          <w:numId w:val="0"/>
        </w:numPr>
        <w:rPr>
          <w:sz w:val="20"/>
          <w:szCs w:val="20"/>
        </w:rPr>
      </w:pPr>
      <w:r w:rsidRPr="00AB33B6">
        <w:rPr>
          <w:sz w:val="20"/>
          <w:szCs w:val="20"/>
        </w:rPr>
        <w:t>250 Chunked vector store using hkunlp/instructor-xl:</w:t>
      </w:r>
    </w:p>
    <w:p w14:paraId="1276A91B" w14:textId="3C33F21D"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9_01_en.txt (retrieved 3 times, correct document)</w:t>
      </w:r>
    </w:p>
    <w:p w14:paraId="6D422E53" w14:textId="5E94FC78"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2 times, similar but incorrect document)</w:t>
      </w:r>
    </w:p>
    <w:p w14:paraId="1EF804DD" w14:textId="77777777" w:rsidR="00AB33B6" w:rsidRPr="00AB33B6" w:rsidRDefault="00AB33B6" w:rsidP="00AB33B6">
      <w:pPr>
        <w:pStyle w:val="figurecaption"/>
        <w:numPr>
          <w:ilvl w:val="0"/>
          <w:numId w:val="0"/>
        </w:numPr>
        <w:rPr>
          <w:sz w:val="20"/>
          <w:szCs w:val="20"/>
        </w:rPr>
      </w:pPr>
      <w:r w:rsidRPr="00AB33B6">
        <w:rPr>
          <w:sz w:val="20"/>
          <w:szCs w:val="20"/>
        </w:rPr>
        <w:t>1,000 Chunked vector store using hkunlp/instructor-xl:</w:t>
      </w:r>
    </w:p>
    <w:p w14:paraId="2BDF5C8A" w14:textId="4D6AB734"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01_en.txt (retrieved 3 times, similar but incorrect document)</w:t>
      </w:r>
    </w:p>
    <w:p w14:paraId="32EDF433" w14:textId="1DB9D10A" w:rsidR="00AB33B6" w:rsidRPr="00AB33B6" w:rsidRDefault="00AB33B6" w:rsidP="008325CC">
      <w:pPr>
        <w:pStyle w:val="figurecaption"/>
        <w:numPr>
          <w:ilvl w:val="0"/>
          <w:numId w:val="0"/>
        </w:numPr>
        <w:ind w:left="533"/>
        <w:rPr>
          <w:sz w:val="20"/>
          <w:szCs w:val="20"/>
        </w:rPr>
      </w:pPr>
      <w:r w:rsidRPr="00AB33B6">
        <w:rPr>
          <w:sz w:val="20"/>
          <w:szCs w:val="20"/>
        </w:rPr>
        <w:t>•</w:t>
      </w:r>
      <w:r w:rsidR="008325CC">
        <w:rPr>
          <w:sz w:val="20"/>
          <w:szCs w:val="20"/>
        </w:rPr>
        <w:t xml:space="preserve"> </w:t>
      </w:r>
      <w:r w:rsidRPr="00AB33B6">
        <w:rPr>
          <w:sz w:val="20"/>
          <w:szCs w:val="20"/>
        </w:rPr>
        <w:t>afc1987042_mb_r010_r011.txt (retrieved 2 times, incorrect document)</w:t>
      </w:r>
    </w:p>
    <w:p w14:paraId="6DBE08BD" w14:textId="77777777" w:rsidR="009303D9" w:rsidRDefault="00C676D5" w:rsidP="00ED0149">
      <w:pPr>
        <w:pStyle w:val="Heading2"/>
      </w:pPr>
      <w:r>
        <w:t>Final Insights</w:t>
      </w:r>
    </w:p>
    <w:p w14:paraId="2E622E0D" w14:textId="77777777" w:rsidR="00C676D5" w:rsidRPr="00C676D5" w:rsidRDefault="00C676D5" w:rsidP="00C676D5">
      <w:pPr>
        <w:pStyle w:val="BodyText"/>
        <w:rPr>
          <w:lang w:val="en-US"/>
        </w:rPr>
      </w:pPr>
      <w:r w:rsidRPr="00C676D5">
        <w:rPr>
          <w:lang w:val="en-US"/>
        </w:rPr>
        <w:t>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HyD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HyD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59443217" w14:textId="77777777" w:rsidR="00C676D5" w:rsidRDefault="00C676D5" w:rsidP="00C676D5">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w:t>
      </w:r>
      <w:r w:rsidRPr="00C676D5">
        <w:rPr>
          <w:lang w:val="en-US"/>
        </w:rPr>
        <w:t>distinctly. The exact effect on accuracy metrics remains unclear and requires further investigation.</w:t>
      </w:r>
    </w:p>
    <w:p w14:paraId="2842773F" w14:textId="77777777" w:rsidR="00C676D5" w:rsidRDefault="00C676D5" w:rsidP="00C676D5">
      <w:pPr>
        <w:pStyle w:val="Heading1"/>
      </w:pPr>
      <w: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natural language interaction while upholding professional standards of librarianship.</w:t>
      </w:r>
    </w:p>
    <w:p w14:paraId="2830B2B0" w14:textId="77777777" w:rsidR="00C676D5" w:rsidRDefault="00C676D5" w:rsidP="00C676D5">
      <w:pPr>
        <w:pStyle w:val="BodyText"/>
      </w:pPr>
      <w:r>
        <w:t>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HyD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578952A" w14:textId="77777777" w:rsidR="00C676D5" w:rsidRPr="005B520E" w:rsidRDefault="00C676D5" w:rsidP="00C676D5">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w:t>
      </w:r>
      <w:r>
        <w:lastRenderedPageBreak/>
        <w:t>ranking strategies that better account for archival hierarchies and relationships between collections.</w:t>
      </w:r>
    </w:p>
    <w:p w14:paraId="4DFF2C52" w14:textId="77777777" w:rsidR="009303D9" w:rsidRPr="005B520E" w:rsidRDefault="009303D9"/>
    <w:p w14:paraId="51542B3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50BC11E" w14:textId="77777777" w:rsidR="009303D9" w:rsidRDefault="009303D9" w:rsidP="0004781E">
      <w:pPr>
        <w:pStyle w:val="references"/>
        <w:ind w:left="354" w:hanging="354"/>
      </w:pPr>
      <w:r>
        <w:t>J. Clerk Maxwell, A Treatise on Electricity and Magnetism, 3rd ed., vol. 2. Oxford: Clarendon, 1892, pp.68–73.</w:t>
      </w:r>
    </w:p>
    <w:p w14:paraId="4EFC5C5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26F312C" w14:textId="77777777" w:rsidR="009303D9" w:rsidRDefault="009303D9" w:rsidP="0004781E">
      <w:pPr>
        <w:pStyle w:val="references"/>
        <w:ind w:left="354" w:hanging="354"/>
      </w:pPr>
      <w:r>
        <w:t>K. Elissa, “Title of paper if known,” unpublished.</w:t>
      </w:r>
    </w:p>
    <w:p w14:paraId="3EBE4E55" w14:textId="77777777" w:rsidR="009303D9" w:rsidRDefault="009303D9" w:rsidP="0004781E">
      <w:pPr>
        <w:pStyle w:val="references"/>
        <w:ind w:left="354" w:hanging="354"/>
      </w:pPr>
      <w:r>
        <w:t>R. Nicole, “Title of paper with only first word capitalized,” J. Name Stand. Abbrev., in press.</w:t>
      </w:r>
    </w:p>
    <w:p w14:paraId="25CFFB8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F246E9" w14:textId="77777777" w:rsidR="009303D9" w:rsidRDefault="009303D9" w:rsidP="0004781E">
      <w:pPr>
        <w:pStyle w:val="references"/>
        <w:ind w:left="354" w:hanging="354"/>
      </w:pPr>
      <w:r>
        <w:t>M. Young, The Technical Writer</w:t>
      </w:r>
      <w:r w:rsidR="00E7596C">
        <w:t>’</w:t>
      </w:r>
      <w:r>
        <w:t>s Handbook. Mill Valley, CA: University Science, 1989.</w:t>
      </w:r>
    </w:p>
    <w:p w14:paraId="079727B3" w14:textId="77777777" w:rsidR="009303D9" w:rsidRDefault="009303D9" w:rsidP="00836367">
      <w:pPr>
        <w:pStyle w:val="references"/>
        <w:numPr>
          <w:ilvl w:val="0"/>
          <w:numId w:val="0"/>
        </w:numPr>
        <w:ind w:left="360" w:hanging="360"/>
      </w:pPr>
    </w:p>
    <w:p w14:paraId="4CDAA35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5853E" w14:textId="77777777" w:rsidR="002019D3" w:rsidRDefault="002019D3" w:rsidP="001A3B3D">
      <w:r>
        <w:separator/>
      </w:r>
    </w:p>
  </w:endnote>
  <w:endnote w:type="continuationSeparator" w:id="0">
    <w:p w14:paraId="2821B99C" w14:textId="77777777" w:rsidR="002019D3" w:rsidRDefault="002019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7849F" w14:textId="77777777" w:rsidR="002019D3" w:rsidRDefault="002019D3" w:rsidP="001A3B3D">
      <w:r>
        <w:separator/>
      </w:r>
    </w:p>
  </w:footnote>
  <w:footnote w:type="continuationSeparator" w:id="0">
    <w:p w14:paraId="1A72C959" w14:textId="77777777" w:rsidR="002019D3" w:rsidRDefault="002019D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4"/>
  </w:num>
  <w:num w:numId="2" w16cid:durableId="113523958">
    <w:abstractNumId w:val="19"/>
  </w:num>
  <w:num w:numId="3" w16cid:durableId="1961260815">
    <w:abstractNumId w:val="13"/>
  </w:num>
  <w:num w:numId="4" w16cid:durableId="1493372766">
    <w:abstractNumId w:val="16"/>
  </w:num>
  <w:num w:numId="5" w16cid:durableId="765809447">
    <w:abstractNumId w:val="16"/>
  </w:num>
  <w:num w:numId="6" w16cid:durableId="1475482756">
    <w:abstractNumId w:val="16"/>
  </w:num>
  <w:num w:numId="7" w16cid:durableId="1372072659">
    <w:abstractNumId w:val="16"/>
  </w:num>
  <w:num w:numId="8" w16cid:durableId="550967787">
    <w:abstractNumId w:val="18"/>
  </w:num>
  <w:num w:numId="9" w16cid:durableId="1867911859">
    <w:abstractNumId w:val="20"/>
  </w:num>
  <w:num w:numId="10" w16cid:durableId="464667790">
    <w:abstractNumId w:val="15"/>
  </w:num>
  <w:num w:numId="11" w16cid:durableId="814226710">
    <w:abstractNumId w:val="12"/>
  </w:num>
  <w:num w:numId="12" w16cid:durableId="2074113556">
    <w:abstractNumId w:val="11"/>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1D30C0"/>
    <w:rsid w:val="002019D3"/>
    <w:rsid w:val="002254A9"/>
    <w:rsid w:val="00233D97"/>
    <w:rsid w:val="002347A2"/>
    <w:rsid w:val="002761CE"/>
    <w:rsid w:val="002850E3"/>
    <w:rsid w:val="002A472F"/>
    <w:rsid w:val="003324B1"/>
    <w:rsid w:val="00354FCF"/>
    <w:rsid w:val="003739DC"/>
    <w:rsid w:val="003A19E2"/>
    <w:rsid w:val="003B1816"/>
    <w:rsid w:val="003B4E04"/>
    <w:rsid w:val="003F5A08"/>
    <w:rsid w:val="00420716"/>
    <w:rsid w:val="004325FB"/>
    <w:rsid w:val="004432BA"/>
    <w:rsid w:val="0044407E"/>
    <w:rsid w:val="00447BB9"/>
    <w:rsid w:val="0046031D"/>
    <w:rsid w:val="004A1312"/>
    <w:rsid w:val="004D72B5"/>
    <w:rsid w:val="004E5CC8"/>
    <w:rsid w:val="00517639"/>
    <w:rsid w:val="00551B7F"/>
    <w:rsid w:val="0056610F"/>
    <w:rsid w:val="00575BCA"/>
    <w:rsid w:val="005B0344"/>
    <w:rsid w:val="005B520E"/>
    <w:rsid w:val="005C412B"/>
    <w:rsid w:val="005D4493"/>
    <w:rsid w:val="005E2800"/>
    <w:rsid w:val="005F3FC6"/>
    <w:rsid w:val="00605825"/>
    <w:rsid w:val="006153F1"/>
    <w:rsid w:val="00645D22"/>
    <w:rsid w:val="00651A08"/>
    <w:rsid w:val="00654204"/>
    <w:rsid w:val="00670434"/>
    <w:rsid w:val="006B6B66"/>
    <w:rsid w:val="006C562F"/>
    <w:rsid w:val="006F6D3D"/>
    <w:rsid w:val="00715BEA"/>
    <w:rsid w:val="00740EEA"/>
    <w:rsid w:val="0075293B"/>
    <w:rsid w:val="00755F7A"/>
    <w:rsid w:val="00794804"/>
    <w:rsid w:val="007A07BC"/>
    <w:rsid w:val="007B33F1"/>
    <w:rsid w:val="007B6DDA"/>
    <w:rsid w:val="007C0308"/>
    <w:rsid w:val="007C2FF2"/>
    <w:rsid w:val="007D6232"/>
    <w:rsid w:val="007E700E"/>
    <w:rsid w:val="007F1F99"/>
    <w:rsid w:val="007F768F"/>
    <w:rsid w:val="0080791D"/>
    <w:rsid w:val="008325CC"/>
    <w:rsid w:val="00836367"/>
    <w:rsid w:val="00841512"/>
    <w:rsid w:val="00873603"/>
    <w:rsid w:val="008A2C7D"/>
    <w:rsid w:val="008C4B23"/>
    <w:rsid w:val="008F6E2C"/>
    <w:rsid w:val="009303D9"/>
    <w:rsid w:val="00933C64"/>
    <w:rsid w:val="00972203"/>
    <w:rsid w:val="00980BC6"/>
    <w:rsid w:val="009B32DF"/>
    <w:rsid w:val="009F1D79"/>
    <w:rsid w:val="00A059B3"/>
    <w:rsid w:val="00A33C6A"/>
    <w:rsid w:val="00A42E28"/>
    <w:rsid w:val="00AB33B6"/>
    <w:rsid w:val="00AE3409"/>
    <w:rsid w:val="00B11A60"/>
    <w:rsid w:val="00B22613"/>
    <w:rsid w:val="00B25620"/>
    <w:rsid w:val="00B27602"/>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87C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child</cp:lastModifiedBy>
  <cp:revision>3</cp:revision>
  <dcterms:created xsi:type="dcterms:W3CDTF">2024-12-06T19:49:00Z</dcterms:created>
  <dcterms:modified xsi:type="dcterms:W3CDTF">2024-12-06T20:01:00Z</dcterms:modified>
</cp:coreProperties>
</file>